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:BASIC PRINCIPLES SEVE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:BASIC PRINCIPL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FOUNDATIONS IN MICROBIOLOGY:BASIC PRINCIPL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